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15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ailroad crew size requirements; impos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2, Transportation Code, is amended by adding Section 112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CREW REQUIREMENTS.  (a) </w:t>
      </w:r>
      <w:r>
        <w:rPr>
          <w:u w:val="single"/>
        </w:rPr>
        <w:t xml:space="preserve"> </w:t>
      </w:r>
      <w:r>
        <w:rPr>
          <w:u w:val="single"/>
        </w:rPr>
        <w:t xml:space="preserve">A railroad company may not operate in connection with the movement of freight a train or light engine with fewer than two crew members. For the purposes of this subsection, a railroad utility employee is not considered a crew me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operation of a train or light engine for hostler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company that violates this section is liable to the state for a civil penalty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ess than $250 or more than $1,000 for a first vio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ess than $1,000 or more than $5,000 for a second violation in a period of three years or l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ess than $5,000 or more than $10,000 for a third or subsequent violation in a period of three years or l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t for a civil penalty under Subsection (c) may be brought in Travis County or in any county in or through which the railroad is operated, by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or an attorney acting under the direction of the attorney gener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 in any county in or through which the railroad is oper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